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90DF" w14:textId="4AD3D66E" w:rsidR="00595F3E" w:rsidRDefault="006E54CF" w:rsidP="006E54CF">
      <w:pPr>
        <w:pStyle w:val="NoSpacing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IMPORTANT COVID INFORMATION:</w:t>
      </w:r>
      <w:r w:rsidRPr="006E54CF">
        <w:rPr>
          <w:b/>
          <w:sz w:val="16"/>
          <w:szCs w:val="16"/>
        </w:rPr>
        <w:t xml:space="preserve">  </w:t>
      </w:r>
      <w:r w:rsidRPr="00595F3E">
        <w:rPr>
          <w:b/>
          <w:color w:val="FF0000"/>
          <w:sz w:val="16"/>
          <w:szCs w:val="16"/>
        </w:rPr>
        <w:t>DO NOT ATTEND IF YOU HAVE ANY SYMPTO</w:t>
      </w:r>
      <w:r w:rsidR="003374C8">
        <w:rPr>
          <w:b/>
          <w:color w:val="FF0000"/>
          <w:sz w:val="16"/>
          <w:szCs w:val="16"/>
        </w:rPr>
        <w:t>M</w:t>
      </w:r>
      <w:r w:rsidRPr="00595F3E">
        <w:rPr>
          <w:b/>
          <w:color w:val="FF0000"/>
          <w:sz w:val="16"/>
          <w:szCs w:val="16"/>
        </w:rPr>
        <w:t xml:space="preserve">S OF COVID.  </w:t>
      </w:r>
    </w:p>
    <w:p w14:paraId="3BD604BD" w14:textId="77777777" w:rsidR="00333856" w:rsidRDefault="00333856" w:rsidP="006E54CF">
      <w:pPr>
        <w:pStyle w:val="NoSpacing"/>
        <w:rPr>
          <w:b/>
          <w:color w:val="FF0000"/>
          <w:sz w:val="16"/>
          <w:szCs w:val="16"/>
        </w:rPr>
      </w:pPr>
    </w:p>
    <w:p w14:paraId="2315D1AD" w14:textId="16A1C2F9" w:rsidR="006E54CF" w:rsidRPr="00DC2FDC" w:rsidRDefault="00652AAB" w:rsidP="006E54CF">
      <w:pPr>
        <w:pStyle w:val="NoSpacing"/>
        <w:rPr>
          <w:sz w:val="16"/>
          <w:szCs w:val="16"/>
        </w:rPr>
      </w:pPr>
      <w:r w:rsidRPr="00652AAB">
        <w:drawing>
          <wp:inline distT="0" distB="0" distL="0" distR="0" wp14:anchorId="11DB33B1" wp14:editId="75C58DE3">
            <wp:extent cx="7199630" cy="85921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838E" w14:textId="59B2D432" w:rsidR="00A671CC" w:rsidRDefault="00A671CC" w:rsidP="00BA1560">
      <w:pPr>
        <w:pStyle w:val="NoSpacing"/>
        <w:rPr>
          <w:b/>
          <w:sz w:val="16"/>
          <w:szCs w:val="16"/>
        </w:rPr>
      </w:pPr>
    </w:p>
    <w:p w14:paraId="08617D12" w14:textId="047CB736" w:rsidR="00BF0D6B" w:rsidRDefault="00BF0D6B" w:rsidP="00BA1560">
      <w:pPr>
        <w:pStyle w:val="NoSpacing"/>
        <w:rPr>
          <w:b/>
          <w:sz w:val="16"/>
          <w:szCs w:val="16"/>
        </w:rPr>
      </w:pPr>
    </w:p>
    <w:p w14:paraId="3F8D3C94" w14:textId="0A193814" w:rsidR="00BF0D6B" w:rsidRDefault="00C74827" w:rsidP="00BA1560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ummer</w:t>
      </w:r>
      <w:r w:rsidR="00BF0D6B">
        <w:rPr>
          <w:b/>
          <w:sz w:val="16"/>
          <w:szCs w:val="16"/>
        </w:rPr>
        <w:t xml:space="preserve"> Training Reminders</w:t>
      </w:r>
    </w:p>
    <w:p w14:paraId="1EF0DF7B" w14:textId="0C66D4D3" w:rsidR="00BF0D6B" w:rsidRPr="00BF0D6B" w:rsidRDefault="00BF0D6B" w:rsidP="00BF0D6B">
      <w:pPr>
        <w:pStyle w:val="NoSpacing"/>
        <w:numPr>
          <w:ilvl w:val="0"/>
          <w:numId w:val="2"/>
        </w:numPr>
        <w:rPr>
          <w:bCs/>
          <w:sz w:val="16"/>
          <w:szCs w:val="16"/>
        </w:rPr>
      </w:pPr>
      <w:r w:rsidRPr="00BF0D6B">
        <w:rPr>
          <w:bCs/>
          <w:sz w:val="16"/>
          <w:szCs w:val="16"/>
        </w:rPr>
        <w:t xml:space="preserve">Tuesday </w:t>
      </w:r>
      <w:r>
        <w:rPr>
          <w:bCs/>
          <w:sz w:val="16"/>
          <w:szCs w:val="16"/>
        </w:rPr>
        <w:t xml:space="preserve">interval </w:t>
      </w:r>
      <w:r w:rsidRPr="00BF0D6B">
        <w:rPr>
          <w:bCs/>
          <w:sz w:val="16"/>
          <w:szCs w:val="16"/>
        </w:rPr>
        <w:t xml:space="preserve">sessions </w:t>
      </w:r>
      <w:r w:rsidR="00C74827">
        <w:rPr>
          <w:bCs/>
          <w:sz w:val="16"/>
          <w:szCs w:val="16"/>
        </w:rPr>
        <w:t>will now be on the track with one session out in the town.  For the town nights please remember to wear hi vis clothing.</w:t>
      </w:r>
      <w:r w:rsidRPr="00BF0D6B">
        <w:rPr>
          <w:bCs/>
          <w:sz w:val="16"/>
          <w:szCs w:val="16"/>
        </w:rPr>
        <w:t xml:space="preserve"> </w:t>
      </w:r>
    </w:p>
    <w:p w14:paraId="336A3E3F" w14:textId="16EB7AD5" w:rsidR="008147AE" w:rsidRPr="00C74827" w:rsidRDefault="00BF0D6B" w:rsidP="008147AE">
      <w:pPr>
        <w:pStyle w:val="NoSpacing"/>
        <w:numPr>
          <w:ilvl w:val="0"/>
          <w:numId w:val="2"/>
        </w:numPr>
        <w:rPr>
          <w:bCs/>
          <w:sz w:val="16"/>
          <w:szCs w:val="16"/>
        </w:rPr>
      </w:pPr>
      <w:r w:rsidRPr="00BF0D6B">
        <w:rPr>
          <w:bCs/>
          <w:sz w:val="16"/>
          <w:szCs w:val="16"/>
        </w:rPr>
        <w:t>Meet at Lux Park lower carpark before each session unless otherwise stated.</w:t>
      </w:r>
    </w:p>
    <w:sectPr w:rsidR="008147AE" w:rsidRPr="00C74827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61933"/>
    <w:rsid w:val="0037036A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4FE6"/>
    <w:rsid w:val="00C74827"/>
    <w:rsid w:val="00C93779"/>
    <w:rsid w:val="00C9401B"/>
    <w:rsid w:val="00CE0E08"/>
    <w:rsid w:val="00CF2594"/>
    <w:rsid w:val="00CF6482"/>
    <w:rsid w:val="00D12867"/>
    <w:rsid w:val="00D21BD5"/>
    <w:rsid w:val="00D325B3"/>
    <w:rsid w:val="00D33747"/>
    <w:rsid w:val="00D43F71"/>
    <w:rsid w:val="00D75988"/>
    <w:rsid w:val="00D83AF1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658BE"/>
    <w:rsid w:val="00E7031B"/>
    <w:rsid w:val="00E7255D"/>
    <w:rsid w:val="00E830CD"/>
    <w:rsid w:val="00E94FB9"/>
    <w:rsid w:val="00E96488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2-06-29T05:30:00Z</dcterms:created>
  <dcterms:modified xsi:type="dcterms:W3CDTF">2022-06-29T05:30:00Z</dcterms:modified>
</cp:coreProperties>
</file>